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</w:p>
    <w:p w:rsidR="005A6884" w:rsidRDefault="005A6884" w:rsidP="003B2199">
      <w:pPr>
        <w:rPr>
          <w:u w:val="single"/>
        </w:rPr>
      </w:pPr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3B2199" w:rsidRDefault="003B2199" w:rsidP="003B2199">
      <w:r>
        <w:t xml:space="preserve">Please select your preferred top 3 choices for your elective by placing a 1, 2, and 3 </w:t>
      </w:r>
      <w:r w:rsidR="00211501">
        <w:t xml:space="preserve">under </w:t>
      </w:r>
      <w:r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Anesthesiology</w:t>
            </w:r>
          </w:p>
          <w:p w:rsidR="00356620" w:rsidRDefault="00356620" w:rsidP="00356620"/>
        </w:tc>
        <w:tc>
          <w:tcPr>
            <w:tcW w:w="4050" w:type="dxa"/>
          </w:tcPr>
          <w:p w:rsidR="00356620" w:rsidRDefault="00356620" w:rsidP="00356620">
            <w:r w:rsidRPr="00D83132">
              <w:t>Physical Medicine and Rehabilitation</w:t>
            </w:r>
          </w:p>
          <w:p w:rsidR="00356620" w:rsidRDefault="00356620" w:rsidP="00356620"/>
        </w:tc>
        <w:tc>
          <w:tcPr>
            <w:tcW w:w="3832" w:type="dxa"/>
          </w:tcPr>
          <w:p w:rsidR="00356620" w:rsidRDefault="00356620" w:rsidP="00356620">
            <w:r w:rsidRPr="00F169F1">
              <w:t>Pediatric - Genetics &amp; Metabolic Disease</w:t>
            </w:r>
          </w:p>
          <w:p w:rsidR="00356620" w:rsidRPr="00F169F1" w:rsidRDefault="00356620" w:rsidP="00356620"/>
        </w:tc>
      </w:tr>
      <w:tr w:rsidR="00356620" w:rsidTr="00DA00B6">
        <w:trPr>
          <w:trHeight w:val="892"/>
        </w:trPr>
        <w:tc>
          <w:tcPr>
            <w:tcW w:w="3055" w:type="dxa"/>
          </w:tcPr>
          <w:p w:rsidR="00356620" w:rsidRDefault="00356620" w:rsidP="00DA00B6">
            <w:r>
              <w:t>Dermatology</w:t>
            </w:r>
          </w:p>
          <w:p w:rsidR="00356620" w:rsidRDefault="00356620" w:rsidP="00DA00B6"/>
        </w:tc>
        <w:tc>
          <w:tcPr>
            <w:tcW w:w="4050" w:type="dxa"/>
          </w:tcPr>
          <w:p w:rsidR="00356620" w:rsidRDefault="00356620" w:rsidP="00356620">
            <w:r>
              <w:t>Vascular Surgery</w:t>
            </w:r>
          </w:p>
          <w:p w:rsidR="00356620" w:rsidRDefault="00356620" w:rsidP="00DA00B6"/>
        </w:tc>
        <w:tc>
          <w:tcPr>
            <w:tcW w:w="3832" w:type="dxa"/>
          </w:tcPr>
          <w:p w:rsidR="00356620" w:rsidRDefault="00356620" w:rsidP="00356620">
            <w:r w:rsidRPr="00F169F1">
              <w:t>Pediatric - Allergy/Immunology</w:t>
            </w:r>
          </w:p>
          <w:p w:rsidR="00356620" w:rsidRPr="00F169F1" w:rsidRDefault="00356620" w:rsidP="00DA00B6"/>
        </w:tc>
      </w:tr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ENT</w:t>
            </w:r>
          </w:p>
          <w:p w:rsidR="00356620" w:rsidRDefault="00356620" w:rsidP="00356620"/>
        </w:tc>
        <w:tc>
          <w:tcPr>
            <w:tcW w:w="4050" w:type="dxa"/>
          </w:tcPr>
          <w:p w:rsidR="00356620" w:rsidRDefault="00356620" w:rsidP="00356620">
            <w:r w:rsidRPr="00D83132">
              <w:t>Internal Medicine - Infectious Diseases</w:t>
            </w:r>
          </w:p>
          <w:p w:rsidR="00356620" w:rsidRDefault="00356620" w:rsidP="00356620"/>
        </w:tc>
        <w:tc>
          <w:tcPr>
            <w:tcW w:w="3832" w:type="dxa"/>
          </w:tcPr>
          <w:p w:rsidR="00356620" w:rsidRDefault="00356620" w:rsidP="00356620">
            <w:r w:rsidRPr="00F169F1">
              <w:t xml:space="preserve">Pediatric </w:t>
            </w:r>
            <w:r>
              <w:t>–</w:t>
            </w:r>
            <w:r w:rsidRPr="00F169F1">
              <w:t xml:space="preserve"> Pulmonology</w:t>
            </w:r>
          </w:p>
          <w:p w:rsidR="00356620" w:rsidRDefault="00356620" w:rsidP="00356620"/>
          <w:p w:rsidR="00356620" w:rsidRPr="00F169F1" w:rsidRDefault="00356620" w:rsidP="00356620"/>
        </w:tc>
      </w:tr>
      <w:tr w:rsidR="00356620" w:rsidTr="00DA00B6">
        <w:trPr>
          <w:trHeight w:val="892"/>
        </w:trPr>
        <w:tc>
          <w:tcPr>
            <w:tcW w:w="3055" w:type="dxa"/>
          </w:tcPr>
          <w:p w:rsidR="00356620" w:rsidRDefault="00356620" w:rsidP="00356620">
            <w:r>
              <w:t>Female Pelvic Reconstruction</w:t>
            </w:r>
          </w:p>
        </w:tc>
        <w:tc>
          <w:tcPr>
            <w:tcW w:w="4050" w:type="dxa"/>
          </w:tcPr>
          <w:p w:rsidR="00356620" w:rsidRDefault="00356620" w:rsidP="00356620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  <w:p w:rsidR="00356620" w:rsidRDefault="00356620" w:rsidP="00356620"/>
        </w:tc>
        <w:tc>
          <w:tcPr>
            <w:tcW w:w="3832" w:type="dxa"/>
          </w:tcPr>
          <w:p w:rsidR="00356620" w:rsidRDefault="00356620" w:rsidP="00356620">
            <w:r w:rsidRPr="00F169F1">
              <w:t>Pediatric - Infectious Diseases</w:t>
            </w:r>
          </w:p>
          <w:p w:rsidR="00356620" w:rsidRPr="00F169F1" w:rsidRDefault="00356620" w:rsidP="00356620"/>
        </w:tc>
      </w:tr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Neurosurgery</w:t>
            </w:r>
            <w:r>
              <w:tab/>
            </w:r>
          </w:p>
          <w:p w:rsidR="00356620" w:rsidRDefault="00356620" w:rsidP="00356620"/>
        </w:tc>
        <w:tc>
          <w:tcPr>
            <w:tcW w:w="4050" w:type="dxa"/>
          </w:tcPr>
          <w:p w:rsidR="00356620" w:rsidRDefault="00356620" w:rsidP="00356620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356620" w:rsidRDefault="00356620" w:rsidP="00356620"/>
        </w:tc>
        <w:tc>
          <w:tcPr>
            <w:tcW w:w="3832" w:type="dxa"/>
          </w:tcPr>
          <w:p w:rsidR="00356620" w:rsidRDefault="00356620" w:rsidP="00356620">
            <w:r w:rsidRPr="00F169F1">
              <w:t xml:space="preserve">Pediatric </w:t>
            </w:r>
            <w:r>
              <w:t>–</w:t>
            </w:r>
            <w:r w:rsidRPr="00F169F1">
              <w:t xml:space="preserve"> Nephrology</w:t>
            </w:r>
          </w:p>
          <w:p w:rsidR="00356620" w:rsidRPr="00F169F1" w:rsidRDefault="00356620" w:rsidP="00356620"/>
        </w:tc>
      </w:tr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Ophthalmology</w:t>
            </w:r>
          </w:p>
          <w:p w:rsidR="00356620" w:rsidRDefault="00356620" w:rsidP="00356620"/>
        </w:tc>
        <w:tc>
          <w:tcPr>
            <w:tcW w:w="4050" w:type="dxa"/>
          </w:tcPr>
          <w:p w:rsidR="00356620" w:rsidRDefault="00356620" w:rsidP="00356620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  <w:p w:rsidR="00356620" w:rsidRDefault="00356620" w:rsidP="00356620"/>
        </w:tc>
        <w:tc>
          <w:tcPr>
            <w:tcW w:w="3832" w:type="dxa"/>
          </w:tcPr>
          <w:p w:rsidR="00356620" w:rsidRDefault="00356620" w:rsidP="00356620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356620" w:rsidRPr="00F169F1" w:rsidRDefault="00356620" w:rsidP="00356620"/>
        </w:tc>
      </w:tr>
      <w:tr w:rsidR="00356620" w:rsidTr="00DA00B6">
        <w:trPr>
          <w:trHeight w:val="892"/>
        </w:trPr>
        <w:tc>
          <w:tcPr>
            <w:tcW w:w="3055" w:type="dxa"/>
          </w:tcPr>
          <w:p w:rsidR="00356620" w:rsidRDefault="00356620" w:rsidP="00356620">
            <w:r>
              <w:t>Orthopedics</w:t>
            </w:r>
          </w:p>
          <w:p w:rsidR="00356620" w:rsidRDefault="00356620" w:rsidP="00356620"/>
        </w:tc>
        <w:tc>
          <w:tcPr>
            <w:tcW w:w="4050" w:type="dxa"/>
          </w:tcPr>
          <w:p w:rsidR="00356620" w:rsidRDefault="00356620" w:rsidP="00356620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356620" w:rsidRDefault="00356620" w:rsidP="00356620"/>
        </w:tc>
        <w:tc>
          <w:tcPr>
            <w:tcW w:w="3832" w:type="dxa"/>
          </w:tcPr>
          <w:p w:rsidR="00356620" w:rsidRDefault="00356620" w:rsidP="00356620">
            <w:r w:rsidRPr="00F169F1">
              <w:t xml:space="preserve">Pediatric </w:t>
            </w:r>
            <w:r>
              <w:t>–</w:t>
            </w:r>
            <w:r w:rsidRPr="00F169F1">
              <w:t xml:space="preserve"> Rheumatology</w:t>
            </w:r>
          </w:p>
          <w:p w:rsidR="00356620" w:rsidRDefault="00356620" w:rsidP="00356620"/>
        </w:tc>
      </w:tr>
      <w:tr w:rsidR="00356620" w:rsidTr="00DA00B6">
        <w:trPr>
          <w:trHeight w:val="892"/>
        </w:trPr>
        <w:tc>
          <w:tcPr>
            <w:tcW w:w="3055" w:type="dxa"/>
          </w:tcPr>
          <w:p w:rsidR="00356620" w:rsidRDefault="00356620" w:rsidP="00356620">
            <w:r>
              <w:t>Pathology</w:t>
            </w:r>
          </w:p>
          <w:p w:rsidR="00356620" w:rsidRPr="0019696E" w:rsidRDefault="00356620" w:rsidP="00356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356620" w:rsidRDefault="00356620" w:rsidP="00356620">
            <w:r w:rsidRPr="00D83132">
              <w:t>Internal Medicine - Allergy/Immunology</w:t>
            </w:r>
          </w:p>
          <w:p w:rsidR="00356620" w:rsidRDefault="00356620" w:rsidP="00356620"/>
        </w:tc>
        <w:tc>
          <w:tcPr>
            <w:tcW w:w="3832" w:type="dxa"/>
          </w:tcPr>
          <w:p w:rsidR="00356620" w:rsidRDefault="00356620" w:rsidP="00356620">
            <w:r w:rsidRPr="00F169F1">
              <w:t>Pediatric - Hematology/Oncology</w:t>
            </w:r>
          </w:p>
          <w:p w:rsidR="00356620" w:rsidRPr="00F169F1" w:rsidRDefault="00356620" w:rsidP="00356620"/>
        </w:tc>
      </w:tr>
      <w:tr w:rsidR="00356620" w:rsidTr="00DA00B6">
        <w:trPr>
          <w:trHeight w:val="892"/>
        </w:trPr>
        <w:tc>
          <w:tcPr>
            <w:tcW w:w="3055" w:type="dxa"/>
          </w:tcPr>
          <w:p w:rsidR="00356620" w:rsidRDefault="00356620" w:rsidP="00356620">
            <w:r>
              <w:t>Plastic Surgery</w:t>
            </w:r>
          </w:p>
          <w:p w:rsidR="00356620" w:rsidRDefault="00356620" w:rsidP="00356620"/>
        </w:tc>
        <w:tc>
          <w:tcPr>
            <w:tcW w:w="4050" w:type="dxa"/>
          </w:tcPr>
          <w:p w:rsidR="00356620" w:rsidRDefault="00356620" w:rsidP="00356620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356620" w:rsidRDefault="00356620" w:rsidP="00356620"/>
        </w:tc>
        <w:tc>
          <w:tcPr>
            <w:tcW w:w="3832" w:type="dxa"/>
          </w:tcPr>
          <w:p w:rsidR="00356620" w:rsidRDefault="00356620" w:rsidP="00356620">
            <w:r w:rsidRPr="00F169F1">
              <w:t>Pediatric - Gastroenterology &amp; Nutrition</w:t>
            </w:r>
          </w:p>
          <w:p w:rsidR="00356620" w:rsidRPr="00F169F1" w:rsidRDefault="00356620" w:rsidP="00356620"/>
        </w:tc>
      </w:tr>
      <w:tr w:rsidR="00356620" w:rsidTr="00DA00B6">
        <w:trPr>
          <w:trHeight w:val="892"/>
        </w:trPr>
        <w:tc>
          <w:tcPr>
            <w:tcW w:w="3055" w:type="dxa"/>
          </w:tcPr>
          <w:p w:rsidR="00356620" w:rsidRDefault="00356620" w:rsidP="00356620">
            <w:r>
              <w:t>Radiation Oncology</w:t>
            </w:r>
          </w:p>
          <w:p w:rsidR="00356620" w:rsidRDefault="00356620" w:rsidP="00356620"/>
        </w:tc>
        <w:tc>
          <w:tcPr>
            <w:tcW w:w="4050" w:type="dxa"/>
          </w:tcPr>
          <w:p w:rsidR="00356620" w:rsidRDefault="00356620" w:rsidP="00356620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356620" w:rsidRDefault="00356620" w:rsidP="00356620"/>
        </w:tc>
        <w:tc>
          <w:tcPr>
            <w:tcW w:w="3832" w:type="dxa"/>
          </w:tcPr>
          <w:p w:rsidR="00356620" w:rsidRDefault="00356620" w:rsidP="00356620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356620" w:rsidRPr="00F169F1" w:rsidRDefault="00356620" w:rsidP="00356620"/>
        </w:tc>
      </w:tr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Radiology</w:t>
            </w:r>
          </w:p>
          <w:p w:rsidR="00356620" w:rsidRDefault="00356620" w:rsidP="00356620"/>
        </w:tc>
        <w:tc>
          <w:tcPr>
            <w:tcW w:w="4050" w:type="dxa"/>
          </w:tcPr>
          <w:p w:rsidR="00356620" w:rsidRDefault="00356620" w:rsidP="00356620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356620" w:rsidRDefault="00356620" w:rsidP="00356620"/>
        </w:tc>
        <w:tc>
          <w:tcPr>
            <w:tcW w:w="3832" w:type="dxa"/>
          </w:tcPr>
          <w:p w:rsidR="00DD5A3A" w:rsidRDefault="00DD5A3A" w:rsidP="00DD5A3A">
            <w:r w:rsidRPr="00F169F1">
              <w:t xml:space="preserve">Pediatric </w:t>
            </w:r>
            <w:r>
              <w:t>–</w:t>
            </w:r>
            <w:r w:rsidRPr="00F169F1">
              <w:t xml:space="preserve"> </w:t>
            </w:r>
            <w:r>
              <w:t>PICU</w:t>
            </w:r>
            <w:bookmarkStart w:id="0" w:name="_GoBack"/>
            <w:bookmarkEnd w:id="0"/>
          </w:p>
          <w:p w:rsidR="00356620" w:rsidRPr="00F169F1" w:rsidRDefault="00356620" w:rsidP="00356620"/>
        </w:tc>
      </w:tr>
      <w:tr w:rsidR="00356620" w:rsidTr="00DA00B6">
        <w:trPr>
          <w:trHeight w:val="892"/>
        </w:trPr>
        <w:tc>
          <w:tcPr>
            <w:tcW w:w="3055" w:type="dxa"/>
          </w:tcPr>
          <w:p w:rsidR="00356620" w:rsidRDefault="00356620" w:rsidP="00356620">
            <w:r>
              <w:t>Urology</w:t>
            </w:r>
          </w:p>
          <w:p w:rsidR="00356620" w:rsidRDefault="00356620" w:rsidP="00356620"/>
        </w:tc>
        <w:tc>
          <w:tcPr>
            <w:tcW w:w="4050" w:type="dxa"/>
          </w:tcPr>
          <w:p w:rsidR="00356620" w:rsidRDefault="00356620" w:rsidP="00356620">
            <w:r w:rsidRPr="00D83132">
              <w:t>Internal Medicine - Hematology-Oncology</w:t>
            </w:r>
          </w:p>
          <w:p w:rsidR="00356620" w:rsidRDefault="00356620" w:rsidP="00356620"/>
        </w:tc>
        <w:tc>
          <w:tcPr>
            <w:tcW w:w="3832" w:type="dxa"/>
          </w:tcPr>
          <w:p w:rsidR="00356620" w:rsidRPr="00F169F1" w:rsidRDefault="00356620" w:rsidP="00356620"/>
        </w:tc>
      </w:tr>
    </w:tbl>
    <w:p w:rsidR="00D83132" w:rsidRDefault="00D83132" w:rsidP="00C455F4"/>
    <w:sectPr w:rsidR="00D83132" w:rsidSect="00C455F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42CFC"/>
    <w:rsid w:val="00061BA3"/>
    <w:rsid w:val="0018171B"/>
    <w:rsid w:val="00187C1B"/>
    <w:rsid w:val="0019696E"/>
    <w:rsid w:val="00211501"/>
    <w:rsid w:val="00236642"/>
    <w:rsid w:val="0029169E"/>
    <w:rsid w:val="002B0534"/>
    <w:rsid w:val="00331B20"/>
    <w:rsid w:val="00356620"/>
    <w:rsid w:val="003B2199"/>
    <w:rsid w:val="00491151"/>
    <w:rsid w:val="00583B47"/>
    <w:rsid w:val="005979A0"/>
    <w:rsid w:val="005A6884"/>
    <w:rsid w:val="005B7F69"/>
    <w:rsid w:val="005D2DA9"/>
    <w:rsid w:val="006339E2"/>
    <w:rsid w:val="00666B34"/>
    <w:rsid w:val="006762E3"/>
    <w:rsid w:val="006938F4"/>
    <w:rsid w:val="007F4B08"/>
    <w:rsid w:val="0081458D"/>
    <w:rsid w:val="0084326D"/>
    <w:rsid w:val="008B5830"/>
    <w:rsid w:val="008E1977"/>
    <w:rsid w:val="008F06D8"/>
    <w:rsid w:val="009030C3"/>
    <w:rsid w:val="009B38DF"/>
    <w:rsid w:val="00AB2EAE"/>
    <w:rsid w:val="00AC685A"/>
    <w:rsid w:val="00C43B55"/>
    <w:rsid w:val="00C455F4"/>
    <w:rsid w:val="00C81AF6"/>
    <w:rsid w:val="00CD3F41"/>
    <w:rsid w:val="00D51381"/>
    <w:rsid w:val="00D83132"/>
    <w:rsid w:val="00DA00B6"/>
    <w:rsid w:val="00DD5A3A"/>
    <w:rsid w:val="00E43476"/>
    <w:rsid w:val="00E51E79"/>
    <w:rsid w:val="00EA0B3B"/>
    <w:rsid w:val="00EE376E"/>
    <w:rsid w:val="00F11F43"/>
    <w:rsid w:val="00F16FE6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8544-E7E5-493B-8560-7AC7C9C1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bin, Kourtnie A.</cp:lastModifiedBy>
  <cp:revision>4</cp:revision>
  <cp:lastPrinted>2015-06-02T12:25:00Z</cp:lastPrinted>
  <dcterms:created xsi:type="dcterms:W3CDTF">2015-12-07T19:08:00Z</dcterms:created>
  <dcterms:modified xsi:type="dcterms:W3CDTF">2016-03-23T17:30:00Z</dcterms:modified>
</cp:coreProperties>
</file>